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2F79" w:rsidRPr="002A7346" w:rsidRDefault="005434C8">
      <w:pPr>
        <w:spacing w:line="480" w:lineRule="exact"/>
        <w:rPr>
          <w:rFonts w:ascii="宋体" w:hAnsi="宋体"/>
          <w:sz w:val="28"/>
        </w:rPr>
      </w:pPr>
      <w:r w:rsidRPr="002A7346">
        <w:rPr>
          <w:rFonts w:ascii="宋体" w:hAnsi="宋体" w:hint="eastAsia"/>
          <w:sz w:val="28"/>
        </w:rPr>
        <w:t>附件2</w:t>
      </w:r>
    </w:p>
    <w:p w:rsidR="00C52F79" w:rsidRPr="002A7346" w:rsidRDefault="005434C8">
      <w:pPr>
        <w:jc w:val="center"/>
        <w:rPr>
          <w:b/>
          <w:bCs/>
          <w:sz w:val="30"/>
          <w:szCs w:val="30"/>
        </w:rPr>
      </w:pPr>
      <w:r w:rsidRPr="002A7346">
        <w:rPr>
          <w:rFonts w:hint="eastAsia"/>
          <w:b/>
          <w:bCs/>
          <w:sz w:val="30"/>
          <w:szCs w:val="30"/>
        </w:rPr>
        <w:t>韶山市卫健系统事业单位</w:t>
      </w:r>
      <w:r w:rsidRPr="002A7346">
        <w:rPr>
          <w:rFonts w:hint="eastAsia"/>
          <w:b/>
          <w:bCs/>
          <w:sz w:val="30"/>
          <w:szCs w:val="30"/>
        </w:rPr>
        <w:t>2023</w:t>
      </w:r>
      <w:r w:rsidRPr="002A7346">
        <w:rPr>
          <w:rFonts w:hint="eastAsia"/>
          <w:b/>
          <w:bCs/>
          <w:sz w:val="30"/>
          <w:szCs w:val="30"/>
        </w:rPr>
        <w:t>年公开招聘专业技术人员（含人才引进）报名表</w:t>
      </w:r>
    </w:p>
    <w:p w:rsidR="00C52F79" w:rsidRPr="002A7346" w:rsidRDefault="005434C8" w:rsidP="00D438C6">
      <w:pPr>
        <w:spacing w:beforeLines="50" w:afterLines="50"/>
        <w:ind w:leftChars="-133" w:left="-279" w:firstLineChars="93" w:firstLine="223"/>
        <w:textAlignment w:val="baseline"/>
        <w:rPr>
          <w:rFonts w:ascii="仿宋_GB2312" w:eastAsia="仿宋_GB2312" w:hAnsi="楷体_GB2312"/>
        </w:rPr>
      </w:pPr>
      <w:r w:rsidRPr="002A7346">
        <w:rPr>
          <w:rFonts w:ascii="仿宋_GB2312" w:eastAsia="仿宋_GB2312" w:hAnsi="楷体_GB2312" w:hint="eastAsia"/>
          <w:sz w:val="24"/>
        </w:rPr>
        <w:t>应聘岗位</w:t>
      </w:r>
      <w:r w:rsidR="007E71D7" w:rsidRPr="002A7346">
        <w:rPr>
          <w:rFonts w:ascii="仿宋_GB2312" w:eastAsia="仿宋_GB2312" w:hAnsi="楷体_GB2312" w:hint="eastAsia"/>
          <w:sz w:val="24"/>
        </w:rPr>
        <w:t>名称</w:t>
      </w:r>
      <w:r w:rsidRPr="002A7346">
        <w:rPr>
          <w:rFonts w:ascii="仿宋_GB2312" w:eastAsia="仿宋_GB2312" w:hint="eastAsia"/>
          <w:sz w:val="24"/>
        </w:rPr>
        <w:t>：</w:t>
      </w:r>
      <w:r w:rsidRPr="002A7346">
        <w:rPr>
          <w:rFonts w:ascii="仿宋_GB2312" w:eastAsia="仿宋_GB2312" w:hint="eastAsia"/>
        </w:rPr>
        <w:t xml:space="preserve">                                                  </w:t>
      </w:r>
      <w:r w:rsidRPr="002A7346">
        <w:rPr>
          <w:rFonts w:ascii="仿宋_GB2312" w:eastAsia="仿宋_GB2312" w:hAnsi="楷体_GB2312" w:hint="eastAsia"/>
        </w:rPr>
        <w:t xml:space="preserve">    </w:t>
      </w:r>
      <w:r w:rsidR="007E71D7" w:rsidRPr="002A7346">
        <w:rPr>
          <w:rFonts w:ascii="仿宋_GB2312" w:eastAsia="仿宋_GB2312" w:hAnsi="楷体_GB2312" w:hint="eastAsia"/>
        </w:rPr>
        <w:t>应聘</w:t>
      </w:r>
      <w:r w:rsidRPr="002A7346">
        <w:rPr>
          <w:rFonts w:ascii="仿宋_GB2312" w:eastAsia="仿宋_GB2312" w:hAnsi="楷体_GB2312" w:hint="eastAsia"/>
        </w:rPr>
        <w:t xml:space="preserve">岗位代码：             </w:t>
      </w:r>
    </w:p>
    <w:tbl>
      <w:tblPr>
        <w:tblW w:w="9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28"/>
        <w:gridCol w:w="752"/>
        <w:gridCol w:w="777"/>
        <w:gridCol w:w="861"/>
        <w:gridCol w:w="121"/>
        <w:gridCol w:w="118"/>
        <w:gridCol w:w="395"/>
        <w:gridCol w:w="54"/>
        <w:gridCol w:w="861"/>
        <w:gridCol w:w="54"/>
        <w:gridCol w:w="1042"/>
        <w:gridCol w:w="643"/>
        <w:gridCol w:w="94"/>
        <w:gridCol w:w="588"/>
        <w:gridCol w:w="70"/>
        <w:gridCol w:w="1437"/>
      </w:tblGrid>
      <w:tr w:rsidR="00C52F79" w:rsidRPr="002A7346">
        <w:trPr>
          <w:cantSplit/>
          <w:trHeight w:hRule="exact" w:val="780"/>
          <w:jc w:val="center"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姓  名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性别</w:t>
            </w:r>
          </w:p>
        </w:tc>
        <w:tc>
          <w:tcPr>
            <w:tcW w:w="6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出生</w:t>
            </w:r>
          </w:p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年月</w:t>
            </w:r>
          </w:p>
        </w:tc>
        <w:tc>
          <w:tcPr>
            <w:tcW w:w="1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 w:rsidP="000072E6">
            <w:pPr>
              <w:spacing w:line="260" w:lineRule="exact"/>
              <w:ind w:firstLineChars="177" w:firstLine="372"/>
              <w:rPr>
                <w:rFonts w:ascii="仿宋_GB2312" w:eastAsia="仿宋_GB2312" w:hAnsi="宋体"/>
              </w:rPr>
            </w:pPr>
          </w:p>
        </w:tc>
        <w:tc>
          <w:tcPr>
            <w:tcW w:w="209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照片</w:t>
            </w:r>
          </w:p>
          <w:p w:rsidR="00C52F79" w:rsidRPr="002A7346" w:rsidRDefault="00C52F79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C52F79" w:rsidRPr="002A7346">
        <w:trPr>
          <w:cantSplit/>
          <w:trHeight w:val="725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政治面貌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身份</w:t>
            </w:r>
          </w:p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证号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C52F79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C52F79" w:rsidRPr="002A7346">
        <w:trPr>
          <w:cantSplit/>
          <w:trHeight w:val="685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 w:rsidRPr="002A7346">
              <w:rPr>
                <w:rFonts w:ascii="仿宋_GB2312" w:eastAsia="仿宋_GB2312" w:hint="eastAsia"/>
              </w:rPr>
              <w:t>籍贯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/>
              </w:rPr>
            </w:pPr>
            <w:r w:rsidRPr="002A7346">
              <w:rPr>
                <w:rFonts w:ascii="仿宋_GB2312" w:eastAsia="仿宋_GB2312" w:hint="eastAsia"/>
              </w:rPr>
              <w:t>出生地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C52F79"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</w:tr>
      <w:tr w:rsidR="00C52F79" w:rsidRPr="002A7346">
        <w:trPr>
          <w:cantSplit/>
          <w:trHeight w:val="550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参加工作年月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人事档案保管单位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健康状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C52F79" w:rsidRPr="002A7346">
        <w:trPr>
          <w:cantSplit/>
          <w:trHeight w:val="485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专业技术职务（职称）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5434C8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取得时间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C52F79" w:rsidRPr="002A7346">
        <w:trPr>
          <w:cantSplit/>
          <w:trHeight w:val="567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执（职）业资格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5434C8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取得时间</w:t>
            </w:r>
          </w:p>
        </w:tc>
        <w:tc>
          <w:tcPr>
            <w:tcW w:w="3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C52F79" w:rsidRPr="002A7346">
        <w:trPr>
          <w:cantSplit/>
          <w:trHeight w:val="555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第一学历毕业</w:t>
            </w:r>
          </w:p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院校及专业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学历层次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学位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C52F79" w:rsidRPr="002A7346">
        <w:trPr>
          <w:cantSplit/>
          <w:trHeight w:val="614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最高学历毕业</w:t>
            </w:r>
          </w:p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院校及专业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学历层次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学位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C52F79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C52F79" w:rsidRPr="002A7346">
        <w:trPr>
          <w:cantSplit/>
          <w:trHeight w:val="605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79" w:rsidRPr="002A7346" w:rsidRDefault="005434C8">
            <w:pPr>
              <w:spacing w:line="260" w:lineRule="exact"/>
              <w:ind w:left="113" w:right="113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联系方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通信地址</w:t>
            </w:r>
          </w:p>
        </w:tc>
        <w:tc>
          <w:tcPr>
            <w:tcW w:w="71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5434C8">
            <w:pPr>
              <w:widowControl/>
              <w:spacing w:line="240" w:lineRule="exact"/>
              <w:jc w:val="left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 xml:space="preserve">                                   邮编：</w:t>
            </w:r>
          </w:p>
        </w:tc>
      </w:tr>
      <w:tr w:rsidR="00C52F79" w:rsidRPr="002A7346">
        <w:trPr>
          <w:cantSplit/>
          <w:trHeight w:val="580"/>
          <w:jc w:val="center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widowControl/>
              <w:spacing w:line="24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widowControl/>
              <w:spacing w:line="240" w:lineRule="exact"/>
              <w:jc w:val="center"/>
              <w:rPr>
                <w:rFonts w:ascii="仿宋_GB2312" w:eastAsia="仿宋_GB2312"/>
              </w:rPr>
            </w:pPr>
            <w:r w:rsidRPr="002A7346">
              <w:rPr>
                <w:rFonts w:ascii="仿宋_GB2312" w:eastAsia="仿宋_GB2312" w:hint="eastAsia"/>
              </w:rPr>
              <w:t>家庭住址</w:t>
            </w:r>
          </w:p>
        </w:tc>
        <w:tc>
          <w:tcPr>
            <w:tcW w:w="71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C52F79">
            <w:pPr>
              <w:widowControl/>
              <w:spacing w:line="240" w:lineRule="exact"/>
              <w:jc w:val="left"/>
              <w:rPr>
                <w:rFonts w:ascii="仿宋_GB2312" w:eastAsia="仿宋_GB2312"/>
              </w:rPr>
            </w:pPr>
          </w:p>
        </w:tc>
      </w:tr>
      <w:tr w:rsidR="00C52F79" w:rsidRPr="002A7346">
        <w:trPr>
          <w:cantSplit/>
          <w:trHeight w:val="625"/>
          <w:jc w:val="center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电子信箱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widowControl/>
              <w:spacing w:line="240" w:lineRule="exact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widowControl/>
              <w:spacing w:line="240" w:lineRule="exact"/>
              <w:jc w:val="left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手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C52F79">
            <w:pPr>
              <w:widowControl/>
              <w:spacing w:line="240" w:lineRule="exact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widowControl/>
              <w:spacing w:line="240" w:lineRule="exact"/>
              <w:jc w:val="left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固定电话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F79" w:rsidRPr="002A7346" w:rsidRDefault="00C52F79">
            <w:pPr>
              <w:widowControl/>
              <w:spacing w:line="240" w:lineRule="exact"/>
              <w:jc w:val="left"/>
              <w:rPr>
                <w:rFonts w:ascii="仿宋_GB2312" w:eastAsia="仿宋_GB2312" w:hAnsi="宋体"/>
              </w:rPr>
            </w:pPr>
          </w:p>
        </w:tc>
      </w:tr>
      <w:tr w:rsidR="00C52F79" w:rsidRPr="002A7346">
        <w:trPr>
          <w:cantSplit/>
          <w:trHeight w:val="4379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学习经历</w:t>
            </w:r>
          </w:p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（自高中起</w:t>
            </w:r>
          </w:p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填写）</w:t>
            </w:r>
          </w:p>
        </w:tc>
        <w:tc>
          <w:tcPr>
            <w:tcW w:w="78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79" w:rsidRPr="002A7346" w:rsidRDefault="005434C8">
            <w:pPr>
              <w:widowControl/>
              <w:spacing w:line="380" w:lineRule="exact"/>
              <w:jc w:val="left"/>
              <w:rPr>
                <w:rFonts w:ascii="仿宋_GB2312" w:eastAsia="仿宋_GB2312"/>
              </w:rPr>
            </w:pPr>
            <w:r w:rsidRPr="002A7346">
              <w:rPr>
                <w:rFonts w:ascii="仿宋_GB2312" w:eastAsia="仿宋_GB2312" w:hint="eastAsia"/>
              </w:rPr>
              <w:t>（按起始时间、毕业学校、专业、学历及学位顺序填写，可注明期间担任的主要职务）</w:t>
            </w:r>
          </w:p>
          <w:p w:rsidR="00C52F79" w:rsidRPr="002A7346" w:rsidRDefault="00C52F79">
            <w:pPr>
              <w:widowControl/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C52F79" w:rsidRPr="002A7346" w:rsidRDefault="00C52F79">
            <w:pPr>
              <w:widowControl/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C52F79" w:rsidRPr="002A7346" w:rsidRDefault="00C52F79">
            <w:pPr>
              <w:widowControl/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C52F79" w:rsidRPr="002A7346" w:rsidRDefault="005434C8">
            <w:pPr>
              <w:tabs>
                <w:tab w:val="left" w:pos="4672"/>
              </w:tabs>
              <w:jc w:val="left"/>
            </w:pPr>
            <w:r w:rsidRPr="002A7346">
              <w:tab/>
            </w:r>
          </w:p>
        </w:tc>
      </w:tr>
      <w:tr w:rsidR="00C52F79" w:rsidRPr="002A7346">
        <w:trPr>
          <w:cantSplit/>
          <w:trHeight w:hRule="exact" w:val="4972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79" w:rsidRPr="002A7346" w:rsidRDefault="005434C8">
            <w:pPr>
              <w:spacing w:line="260" w:lineRule="exact"/>
              <w:ind w:left="113" w:right="113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lastRenderedPageBreak/>
              <w:t>工  作  经  历</w:t>
            </w:r>
          </w:p>
        </w:tc>
        <w:tc>
          <w:tcPr>
            <w:tcW w:w="78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79" w:rsidRPr="002A7346" w:rsidRDefault="005434C8">
            <w:pPr>
              <w:widowControl/>
              <w:spacing w:line="340" w:lineRule="exact"/>
              <w:jc w:val="left"/>
              <w:rPr>
                <w:rFonts w:ascii="仿宋_GB2312" w:eastAsia="仿宋_GB2312"/>
              </w:rPr>
            </w:pPr>
            <w:r w:rsidRPr="002A7346">
              <w:rPr>
                <w:rFonts w:ascii="仿宋_GB2312" w:eastAsia="仿宋_GB2312" w:hint="eastAsia"/>
              </w:rPr>
              <w:t>（按起始时间、工作单位、岗位、担任职务顺序填写）</w:t>
            </w:r>
          </w:p>
          <w:p w:rsidR="00C52F79" w:rsidRPr="002A7346" w:rsidRDefault="00C52F79">
            <w:pPr>
              <w:widowControl/>
              <w:spacing w:line="380" w:lineRule="exact"/>
              <w:ind w:rightChars="-141" w:right="-296"/>
              <w:jc w:val="left"/>
              <w:rPr>
                <w:rFonts w:ascii="仿宋_GB2312" w:eastAsia="仿宋_GB2312"/>
                <w:sz w:val="24"/>
              </w:rPr>
            </w:pPr>
          </w:p>
          <w:p w:rsidR="00C52F79" w:rsidRPr="002A7346" w:rsidRDefault="00C52F79">
            <w:pPr>
              <w:widowControl/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C52F79" w:rsidRPr="002A7346" w:rsidRDefault="00C52F79">
            <w:pPr>
              <w:widowControl/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C52F79" w:rsidRPr="002A7346" w:rsidRDefault="00C52F79">
            <w:pPr>
              <w:widowControl/>
              <w:spacing w:line="2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52F79" w:rsidRPr="002A7346">
        <w:trPr>
          <w:cantSplit/>
          <w:trHeight w:hRule="exact" w:val="2971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spacing w:line="260" w:lineRule="exact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应试人员承诺</w:t>
            </w:r>
          </w:p>
        </w:tc>
        <w:tc>
          <w:tcPr>
            <w:tcW w:w="78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79" w:rsidRPr="002A7346" w:rsidRDefault="00C52F79" w:rsidP="00D438C6">
            <w:pPr>
              <w:autoSpaceDE w:val="0"/>
              <w:autoSpaceDN w:val="0"/>
              <w:adjustRightInd w:val="0"/>
              <w:spacing w:beforeLines="50" w:line="280" w:lineRule="exact"/>
              <w:ind w:firstLineChars="146" w:firstLine="352"/>
              <w:textAlignment w:val="baseline"/>
              <w:rPr>
                <w:rFonts w:ascii="楷体_GB2312" w:eastAsia="楷体_GB2312" w:hAnsi="新宋体"/>
                <w:b/>
                <w:sz w:val="24"/>
              </w:rPr>
            </w:pPr>
          </w:p>
          <w:p w:rsidR="00C52F79" w:rsidRPr="002A7346" w:rsidRDefault="005434C8" w:rsidP="00D438C6">
            <w:pPr>
              <w:autoSpaceDE w:val="0"/>
              <w:autoSpaceDN w:val="0"/>
              <w:adjustRightInd w:val="0"/>
              <w:spacing w:beforeLines="50" w:line="400" w:lineRule="exact"/>
              <w:ind w:firstLineChars="146" w:firstLine="352"/>
              <w:textAlignment w:val="baseline"/>
              <w:rPr>
                <w:rFonts w:ascii="楷体_GB2312" w:eastAsia="楷体_GB2312" w:hAnsi="新宋体"/>
                <w:b/>
                <w:sz w:val="24"/>
              </w:rPr>
            </w:pPr>
            <w:r w:rsidRPr="002A7346">
              <w:rPr>
                <w:rFonts w:ascii="楷体_GB2312" w:eastAsia="楷体_GB2312" w:hAnsi="新宋体" w:hint="eastAsia"/>
                <w:b/>
                <w:sz w:val="24"/>
              </w:rPr>
              <w:t>本人承诺服从韶山市卫健系统2023年公开招聘专业技术人员(含人才引进)工作领导小组办公室统一调配；承诺所提供的材料真实有效，符合报考岗位所需的资格条件。如不服从统一调配或有弄虚作假，承诺自动放弃考试和聘用资格。</w:t>
            </w:r>
          </w:p>
          <w:p w:rsidR="00C52F79" w:rsidRPr="002A7346" w:rsidRDefault="005434C8"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eastAsia="楷体_GB2312" w:hAnsi="新宋体"/>
                <w:b/>
                <w:sz w:val="24"/>
              </w:rPr>
            </w:pPr>
            <w:r w:rsidRPr="002A7346">
              <w:rPr>
                <w:rFonts w:ascii="楷体_GB2312" w:eastAsia="楷体_GB2312" w:hAnsi="新宋体" w:hint="eastAsia"/>
                <w:b/>
                <w:sz w:val="24"/>
              </w:rPr>
              <w:t xml:space="preserve">                                   应试人签名：     </w:t>
            </w:r>
          </w:p>
          <w:p w:rsidR="00C52F79" w:rsidRPr="002A7346" w:rsidRDefault="005434C8">
            <w:pPr>
              <w:widowControl/>
              <w:spacing w:line="280" w:lineRule="exact"/>
              <w:jc w:val="left"/>
              <w:textAlignment w:val="baseline"/>
              <w:rPr>
                <w:rFonts w:ascii="仿宋_GB2312" w:eastAsia="仿宋_GB2312"/>
                <w:sz w:val="24"/>
              </w:rPr>
            </w:pPr>
            <w:r w:rsidRPr="002A7346">
              <w:rPr>
                <w:rFonts w:ascii="楷体_GB2312" w:eastAsia="楷体_GB2312" w:hAnsi="新宋体" w:hint="eastAsia"/>
                <w:b/>
                <w:sz w:val="24"/>
              </w:rPr>
              <w:t xml:space="preserve">                                                 年    月    日</w:t>
            </w:r>
          </w:p>
        </w:tc>
      </w:tr>
      <w:tr w:rsidR="00C52F79" w:rsidRPr="002A7346">
        <w:trPr>
          <w:cantSplit/>
          <w:trHeight w:hRule="exact" w:val="2696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79" w:rsidRPr="002A7346" w:rsidRDefault="005434C8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资格审查意见</w:t>
            </w:r>
          </w:p>
        </w:tc>
        <w:tc>
          <w:tcPr>
            <w:tcW w:w="78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79" w:rsidRPr="002A7346" w:rsidRDefault="00C52F79">
            <w:pPr>
              <w:widowControl/>
              <w:jc w:val="left"/>
              <w:textAlignment w:val="baseline"/>
              <w:rPr>
                <w:rFonts w:ascii="楷体_GB2312" w:eastAsia="楷体_GB2312"/>
                <w:b/>
                <w:sz w:val="24"/>
              </w:rPr>
            </w:pPr>
          </w:p>
          <w:p w:rsidR="00C52F79" w:rsidRPr="002A7346" w:rsidRDefault="00C52F79">
            <w:pPr>
              <w:widowControl/>
              <w:jc w:val="left"/>
              <w:textAlignment w:val="baseline"/>
              <w:rPr>
                <w:rFonts w:ascii="楷体_GB2312" w:eastAsia="楷体_GB2312"/>
                <w:b/>
                <w:sz w:val="24"/>
              </w:rPr>
            </w:pPr>
          </w:p>
          <w:p w:rsidR="00C52F79" w:rsidRPr="002A7346" w:rsidRDefault="005434C8">
            <w:pPr>
              <w:widowControl/>
              <w:jc w:val="left"/>
              <w:textAlignment w:val="baseline"/>
              <w:rPr>
                <w:rFonts w:ascii="楷体_GB2312" w:eastAsia="楷体_GB2312"/>
                <w:b/>
                <w:sz w:val="24"/>
              </w:rPr>
            </w:pPr>
            <w:r w:rsidRPr="002A7346">
              <w:rPr>
                <w:rFonts w:ascii="楷体_GB2312" w:eastAsia="楷体_GB2312" w:hint="eastAsia"/>
                <w:b/>
                <w:sz w:val="24"/>
              </w:rPr>
              <w:t xml:space="preserve">   </w:t>
            </w:r>
          </w:p>
          <w:p w:rsidR="00C52F79" w:rsidRPr="002A7346" w:rsidRDefault="00C52F79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52F79" w:rsidRPr="002A7346" w:rsidRDefault="005434C8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 w:rsidRPr="002A7346">
              <w:rPr>
                <w:rFonts w:ascii="楷体_GB2312" w:eastAsia="楷体_GB2312" w:hAnsi="新宋体" w:hint="eastAsia"/>
                <w:b/>
                <w:sz w:val="24"/>
              </w:rPr>
              <w:t xml:space="preserve">                                   </w:t>
            </w:r>
            <w:r w:rsidRPr="002A7346">
              <w:rPr>
                <w:rFonts w:ascii="楷体_GB2312" w:eastAsia="楷体_GB2312" w:hint="eastAsia"/>
                <w:b/>
                <w:sz w:val="24"/>
              </w:rPr>
              <w:t xml:space="preserve">审查人签名：       </w:t>
            </w:r>
          </w:p>
          <w:p w:rsidR="00C52F79" w:rsidRPr="002A7346" w:rsidRDefault="00C52F79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C52F79" w:rsidRPr="002A7346" w:rsidRDefault="005434C8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 w:rsidRPr="002A7346">
              <w:rPr>
                <w:rFonts w:ascii="楷体_GB2312" w:eastAsia="楷体_GB2312" w:hAnsi="新宋体" w:hint="eastAsia"/>
                <w:b/>
                <w:sz w:val="24"/>
              </w:rPr>
              <w:t xml:space="preserve">                                   </w:t>
            </w:r>
            <w:r w:rsidRPr="002A7346">
              <w:rPr>
                <w:rFonts w:ascii="楷体_GB2312" w:eastAsia="楷体_GB2312" w:hint="eastAsia"/>
                <w:b/>
                <w:sz w:val="24"/>
              </w:rPr>
              <w:t>招聘工作领导小组办公室（章）</w:t>
            </w:r>
          </w:p>
          <w:p w:rsidR="00C52F79" w:rsidRPr="002A7346" w:rsidRDefault="005434C8">
            <w:pPr>
              <w:widowControl/>
              <w:spacing w:line="280" w:lineRule="exact"/>
              <w:jc w:val="left"/>
              <w:textAlignment w:val="baseline"/>
              <w:rPr>
                <w:rFonts w:ascii="楷体_GB2312" w:eastAsia="楷体_GB2312" w:hAnsi="新宋体"/>
                <w:b/>
                <w:sz w:val="24"/>
              </w:rPr>
            </w:pPr>
            <w:r w:rsidRPr="002A7346">
              <w:rPr>
                <w:rFonts w:ascii="楷体_GB2312" w:eastAsia="楷体_GB2312" w:hAnsi="新宋体" w:hint="eastAsia"/>
                <w:b/>
                <w:sz w:val="24"/>
              </w:rPr>
              <w:t xml:space="preserve">                                                 年    月    日</w:t>
            </w:r>
          </w:p>
        </w:tc>
      </w:tr>
      <w:tr w:rsidR="00C52F79" w:rsidRPr="002A7346">
        <w:trPr>
          <w:cantSplit/>
          <w:trHeight w:val="2671"/>
          <w:jc w:val="center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79" w:rsidRPr="002A7346" w:rsidRDefault="005434C8">
            <w:pPr>
              <w:spacing w:line="260" w:lineRule="exact"/>
              <w:ind w:left="113" w:right="113"/>
              <w:jc w:val="center"/>
              <w:rPr>
                <w:rFonts w:ascii="仿宋_GB2312" w:eastAsia="仿宋_GB2312" w:hAnsi="宋体"/>
              </w:rPr>
            </w:pPr>
            <w:r w:rsidRPr="002A7346">
              <w:rPr>
                <w:rFonts w:ascii="仿宋_GB2312" w:eastAsia="仿宋_GB2312" w:hAnsi="宋体" w:hint="eastAsia"/>
              </w:rPr>
              <w:t>备    注</w:t>
            </w:r>
          </w:p>
        </w:tc>
        <w:tc>
          <w:tcPr>
            <w:tcW w:w="7867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2F79" w:rsidRPr="002A7346" w:rsidRDefault="005434C8">
            <w:pPr>
              <w:tabs>
                <w:tab w:val="left" w:pos="2230"/>
              </w:tabs>
              <w:rPr>
                <w:rFonts w:ascii="仿宋_GB2312" w:eastAsia="仿宋_GB2312"/>
                <w:sz w:val="24"/>
              </w:rPr>
            </w:pPr>
            <w:r w:rsidRPr="002A7346">
              <w:rPr>
                <w:rFonts w:ascii="仿宋_GB2312" w:eastAsia="仿宋_GB2312" w:hint="eastAsia"/>
                <w:sz w:val="24"/>
              </w:rPr>
              <w:t xml:space="preserve">   </w:t>
            </w:r>
          </w:p>
        </w:tc>
      </w:tr>
    </w:tbl>
    <w:p w:rsidR="00C52F79" w:rsidRPr="002A7346" w:rsidRDefault="005434C8">
      <w:pPr>
        <w:ind w:left="804" w:hangingChars="383" w:hanging="804"/>
        <w:textAlignment w:val="baseline"/>
      </w:pPr>
      <w:r w:rsidRPr="002A7346">
        <w:rPr>
          <w:rFonts w:hint="eastAsia"/>
        </w:rPr>
        <w:t>说明</w:t>
      </w:r>
      <w:r w:rsidRPr="002A7346">
        <w:rPr>
          <w:rFonts w:hint="eastAsia"/>
        </w:rPr>
        <w:t>1</w:t>
      </w:r>
      <w:r w:rsidRPr="002A7346">
        <w:rPr>
          <w:rFonts w:hint="eastAsia"/>
        </w:rPr>
        <w:t>、考生必须如实填写上述内容，如填报虚假信息者，取消考试或聘用资格。</w:t>
      </w:r>
    </w:p>
    <w:p w:rsidR="00C52F79" w:rsidRPr="002A7346" w:rsidRDefault="005434C8">
      <w:pPr>
        <w:ind w:leftChars="250" w:left="798" w:hangingChars="130" w:hanging="273"/>
        <w:textAlignment w:val="baseline"/>
      </w:pPr>
      <w:r w:rsidRPr="002A7346">
        <w:rPr>
          <w:rFonts w:hint="eastAsia"/>
        </w:rPr>
        <w:t>2</w:t>
      </w:r>
      <w:r w:rsidRPr="002A7346">
        <w:rPr>
          <w:rFonts w:hint="eastAsia"/>
        </w:rPr>
        <w:t>、如有其他学术成果或课题及需要说明的情况可另附。</w:t>
      </w:r>
    </w:p>
    <w:sectPr w:rsidR="00C52F79" w:rsidRPr="002A7346" w:rsidSect="00C52F79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CE" w:rsidRDefault="00CB39CE" w:rsidP="00C52F79">
      <w:r>
        <w:separator/>
      </w:r>
    </w:p>
  </w:endnote>
  <w:endnote w:type="continuationSeparator" w:id="0">
    <w:p w:rsidR="00CB39CE" w:rsidRDefault="00CB39CE" w:rsidP="00C5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79" w:rsidRDefault="004F1E6B">
    <w:pPr>
      <w:pStyle w:val="a5"/>
    </w:pPr>
    <w:r>
      <w:pict>
        <v:rect id="文本框1" o:spid="_x0000_s1026" style="position:absolute;margin-left:0;margin-top:0;width:2in;height:2in;z-index:251659264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l1uVLQAAAABQEAAA8AAAAAAAAAAQAgAAAAIgAAAGRycy9kb3ducmV2Lnht&#10;bFBLAQIUABQAAAAIAIdO4kBZ01v1yAEAAJwDAAAOAAAAAAAAAAEAIAAAAB8BAABkcnMvZTJvRG9j&#10;LnhtbFBLBQYAAAAABgAGAFkBAABZBQAAAAA=&#10;" filled="f" stroked="f">
          <v:textbox style="mso-next-textbox:#文本框1;mso-fit-shape-to-text:t" inset="0,0,0,0">
            <w:txbxContent>
              <w:p w:rsidR="00C52F79" w:rsidRDefault="004F1E6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434C8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42902" w:rsidRPr="00742902">
                  <w:rPr>
                    <w:noProof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CE" w:rsidRDefault="00CB39CE" w:rsidP="00C52F79">
      <w:r>
        <w:separator/>
      </w:r>
    </w:p>
  </w:footnote>
  <w:footnote w:type="continuationSeparator" w:id="0">
    <w:p w:rsidR="00CB39CE" w:rsidRDefault="00CB39CE" w:rsidP="00C52F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ZhNzdmYTY5Y2YxNjMxODY5OWNmYzg4MTg4OGMyNzEifQ=="/>
  </w:docVars>
  <w:rsids>
    <w:rsidRoot w:val="00172A27"/>
    <w:rsid w:val="00005A1F"/>
    <w:rsid w:val="000072E6"/>
    <w:rsid w:val="00013A49"/>
    <w:rsid w:val="00044709"/>
    <w:rsid w:val="00056427"/>
    <w:rsid w:val="0007572B"/>
    <w:rsid w:val="00085003"/>
    <w:rsid w:val="00087DBD"/>
    <w:rsid w:val="000956BE"/>
    <w:rsid w:val="000C06BF"/>
    <w:rsid w:val="000C372E"/>
    <w:rsid w:val="000D2E03"/>
    <w:rsid w:val="000D52F1"/>
    <w:rsid w:val="000E72B3"/>
    <w:rsid w:val="000F354D"/>
    <w:rsid w:val="000F6A51"/>
    <w:rsid w:val="000F70D9"/>
    <w:rsid w:val="00113059"/>
    <w:rsid w:val="00117761"/>
    <w:rsid w:val="00134FDF"/>
    <w:rsid w:val="001440B3"/>
    <w:rsid w:val="001717CD"/>
    <w:rsid w:val="00172A27"/>
    <w:rsid w:val="001742F9"/>
    <w:rsid w:val="001949DE"/>
    <w:rsid w:val="0019706E"/>
    <w:rsid w:val="00197910"/>
    <w:rsid w:val="001A050B"/>
    <w:rsid w:val="001A47EF"/>
    <w:rsid w:val="001C3712"/>
    <w:rsid w:val="001D2E10"/>
    <w:rsid w:val="001D66E7"/>
    <w:rsid w:val="001F6B6A"/>
    <w:rsid w:val="00214502"/>
    <w:rsid w:val="00216D33"/>
    <w:rsid w:val="00220F95"/>
    <w:rsid w:val="002229A0"/>
    <w:rsid w:val="00225A9D"/>
    <w:rsid w:val="0023479B"/>
    <w:rsid w:val="00237523"/>
    <w:rsid w:val="00244714"/>
    <w:rsid w:val="00250DFF"/>
    <w:rsid w:val="00257AD0"/>
    <w:rsid w:val="002650AA"/>
    <w:rsid w:val="00265215"/>
    <w:rsid w:val="00266667"/>
    <w:rsid w:val="00272B60"/>
    <w:rsid w:val="00286FA2"/>
    <w:rsid w:val="002921DB"/>
    <w:rsid w:val="00293377"/>
    <w:rsid w:val="002975FD"/>
    <w:rsid w:val="002A30DF"/>
    <w:rsid w:val="002A5407"/>
    <w:rsid w:val="002A7346"/>
    <w:rsid w:val="002A7609"/>
    <w:rsid w:val="002B1768"/>
    <w:rsid w:val="002C62A8"/>
    <w:rsid w:val="002D0BD6"/>
    <w:rsid w:val="002D4C66"/>
    <w:rsid w:val="002E31EF"/>
    <w:rsid w:val="002E58E0"/>
    <w:rsid w:val="002F199D"/>
    <w:rsid w:val="00316DCF"/>
    <w:rsid w:val="00321847"/>
    <w:rsid w:val="0033094E"/>
    <w:rsid w:val="00335D7B"/>
    <w:rsid w:val="00337CCD"/>
    <w:rsid w:val="003422E8"/>
    <w:rsid w:val="00344B5B"/>
    <w:rsid w:val="0034780E"/>
    <w:rsid w:val="0035064B"/>
    <w:rsid w:val="00353864"/>
    <w:rsid w:val="003575E9"/>
    <w:rsid w:val="00357675"/>
    <w:rsid w:val="00362299"/>
    <w:rsid w:val="00365644"/>
    <w:rsid w:val="00380540"/>
    <w:rsid w:val="003A6D80"/>
    <w:rsid w:val="003B7096"/>
    <w:rsid w:val="003C5959"/>
    <w:rsid w:val="003C78B7"/>
    <w:rsid w:val="003D0139"/>
    <w:rsid w:val="003E4F1E"/>
    <w:rsid w:val="003F3584"/>
    <w:rsid w:val="00402771"/>
    <w:rsid w:val="00422DF3"/>
    <w:rsid w:val="00423F92"/>
    <w:rsid w:val="00437387"/>
    <w:rsid w:val="004459FE"/>
    <w:rsid w:val="004561E3"/>
    <w:rsid w:val="00457A90"/>
    <w:rsid w:val="004B47DD"/>
    <w:rsid w:val="004D604B"/>
    <w:rsid w:val="004E5227"/>
    <w:rsid w:val="004E79F2"/>
    <w:rsid w:val="004F04BC"/>
    <w:rsid w:val="004F1E6B"/>
    <w:rsid w:val="00501F14"/>
    <w:rsid w:val="00512082"/>
    <w:rsid w:val="00516D57"/>
    <w:rsid w:val="00523865"/>
    <w:rsid w:val="0053037B"/>
    <w:rsid w:val="00531CBB"/>
    <w:rsid w:val="00541691"/>
    <w:rsid w:val="005434C8"/>
    <w:rsid w:val="00564EF0"/>
    <w:rsid w:val="00567FC4"/>
    <w:rsid w:val="00571AE3"/>
    <w:rsid w:val="00575710"/>
    <w:rsid w:val="00581F0E"/>
    <w:rsid w:val="00585009"/>
    <w:rsid w:val="0058695A"/>
    <w:rsid w:val="00590580"/>
    <w:rsid w:val="00590E34"/>
    <w:rsid w:val="00591E90"/>
    <w:rsid w:val="005C0192"/>
    <w:rsid w:val="005D2D19"/>
    <w:rsid w:val="005E69CC"/>
    <w:rsid w:val="005F4A5F"/>
    <w:rsid w:val="00621598"/>
    <w:rsid w:val="0063176D"/>
    <w:rsid w:val="00631FED"/>
    <w:rsid w:val="0063406F"/>
    <w:rsid w:val="00636333"/>
    <w:rsid w:val="0064328B"/>
    <w:rsid w:val="00643F3F"/>
    <w:rsid w:val="00647B51"/>
    <w:rsid w:val="00651AAF"/>
    <w:rsid w:val="00662C00"/>
    <w:rsid w:val="006669FB"/>
    <w:rsid w:val="0067184F"/>
    <w:rsid w:val="00671D89"/>
    <w:rsid w:val="006843D2"/>
    <w:rsid w:val="006D16C7"/>
    <w:rsid w:val="006E0C63"/>
    <w:rsid w:val="006F5831"/>
    <w:rsid w:val="00710A70"/>
    <w:rsid w:val="0071115C"/>
    <w:rsid w:val="00715BC0"/>
    <w:rsid w:val="00716EBA"/>
    <w:rsid w:val="0073622E"/>
    <w:rsid w:val="00740028"/>
    <w:rsid w:val="00742902"/>
    <w:rsid w:val="0074495C"/>
    <w:rsid w:val="007470CF"/>
    <w:rsid w:val="0075464C"/>
    <w:rsid w:val="007665F6"/>
    <w:rsid w:val="0077368F"/>
    <w:rsid w:val="00781878"/>
    <w:rsid w:val="007A11C3"/>
    <w:rsid w:val="007C5423"/>
    <w:rsid w:val="007E3042"/>
    <w:rsid w:val="007E33D9"/>
    <w:rsid w:val="007E71D7"/>
    <w:rsid w:val="007F0EB3"/>
    <w:rsid w:val="00805462"/>
    <w:rsid w:val="00814F1D"/>
    <w:rsid w:val="00821038"/>
    <w:rsid w:val="008236F5"/>
    <w:rsid w:val="00840562"/>
    <w:rsid w:val="00853AEF"/>
    <w:rsid w:val="00864A82"/>
    <w:rsid w:val="00872AAA"/>
    <w:rsid w:val="008808A6"/>
    <w:rsid w:val="00884382"/>
    <w:rsid w:val="00891AC0"/>
    <w:rsid w:val="008B005B"/>
    <w:rsid w:val="008B78A4"/>
    <w:rsid w:val="008C4C08"/>
    <w:rsid w:val="008D2810"/>
    <w:rsid w:val="008D65C9"/>
    <w:rsid w:val="008E41ED"/>
    <w:rsid w:val="008E6510"/>
    <w:rsid w:val="008E654D"/>
    <w:rsid w:val="008E6EEC"/>
    <w:rsid w:val="00900E64"/>
    <w:rsid w:val="00907747"/>
    <w:rsid w:val="00920B7C"/>
    <w:rsid w:val="00924903"/>
    <w:rsid w:val="009275A7"/>
    <w:rsid w:val="00931CBF"/>
    <w:rsid w:val="00932B59"/>
    <w:rsid w:val="00936B8A"/>
    <w:rsid w:val="00947D09"/>
    <w:rsid w:val="00952571"/>
    <w:rsid w:val="009570F3"/>
    <w:rsid w:val="00960A82"/>
    <w:rsid w:val="00984B38"/>
    <w:rsid w:val="0099513C"/>
    <w:rsid w:val="0099602B"/>
    <w:rsid w:val="009B2003"/>
    <w:rsid w:val="009B6643"/>
    <w:rsid w:val="009D43A1"/>
    <w:rsid w:val="009E1F36"/>
    <w:rsid w:val="009E3D11"/>
    <w:rsid w:val="009E6138"/>
    <w:rsid w:val="009F3ADB"/>
    <w:rsid w:val="00A006C9"/>
    <w:rsid w:val="00A11F9E"/>
    <w:rsid w:val="00A14EF0"/>
    <w:rsid w:val="00A16485"/>
    <w:rsid w:val="00A26B23"/>
    <w:rsid w:val="00A51598"/>
    <w:rsid w:val="00A57402"/>
    <w:rsid w:val="00A71915"/>
    <w:rsid w:val="00A72414"/>
    <w:rsid w:val="00A72AD8"/>
    <w:rsid w:val="00A80CD8"/>
    <w:rsid w:val="00AB18BC"/>
    <w:rsid w:val="00AB20D0"/>
    <w:rsid w:val="00AB3422"/>
    <w:rsid w:val="00AB4129"/>
    <w:rsid w:val="00AD0C7D"/>
    <w:rsid w:val="00AD452C"/>
    <w:rsid w:val="00AD5753"/>
    <w:rsid w:val="00AF412D"/>
    <w:rsid w:val="00AF4D90"/>
    <w:rsid w:val="00B2122C"/>
    <w:rsid w:val="00B21613"/>
    <w:rsid w:val="00B23280"/>
    <w:rsid w:val="00B42185"/>
    <w:rsid w:val="00B44FA0"/>
    <w:rsid w:val="00B553ED"/>
    <w:rsid w:val="00B63838"/>
    <w:rsid w:val="00B63870"/>
    <w:rsid w:val="00B72B32"/>
    <w:rsid w:val="00B93BCA"/>
    <w:rsid w:val="00B95FC1"/>
    <w:rsid w:val="00BA5B13"/>
    <w:rsid w:val="00BC7B6F"/>
    <w:rsid w:val="00C260C2"/>
    <w:rsid w:val="00C52F79"/>
    <w:rsid w:val="00C6088C"/>
    <w:rsid w:val="00C614D9"/>
    <w:rsid w:val="00C63A62"/>
    <w:rsid w:val="00C63B48"/>
    <w:rsid w:val="00C65DB9"/>
    <w:rsid w:val="00C665BF"/>
    <w:rsid w:val="00C71B24"/>
    <w:rsid w:val="00CB39CE"/>
    <w:rsid w:val="00CB3D6B"/>
    <w:rsid w:val="00CB6D8D"/>
    <w:rsid w:val="00CC6707"/>
    <w:rsid w:val="00CD4C65"/>
    <w:rsid w:val="00CD6CC4"/>
    <w:rsid w:val="00CE2084"/>
    <w:rsid w:val="00CE618C"/>
    <w:rsid w:val="00CE7FB1"/>
    <w:rsid w:val="00D01B80"/>
    <w:rsid w:val="00D256E6"/>
    <w:rsid w:val="00D26EE9"/>
    <w:rsid w:val="00D33E07"/>
    <w:rsid w:val="00D35E90"/>
    <w:rsid w:val="00D42D74"/>
    <w:rsid w:val="00D438C6"/>
    <w:rsid w:val="00D84922"/>
    <w:rsid w:val="00D87902"/>
    <w:rsid w:val="00D9165E"/>
    <w:rsid w:val="00D93601"/>
    <w:rsid w:val="00DB0FAF"/>
    <w:rsid w:val="00DB35F5"/>
    <w:rsid w:val="00DD0B59"/>
    <w:rsid w:val="00DD3FC4"/>
    <w:rsid w:val="00E06E64"/>
    <w:rsid w:val="00E10627"/>
    <w:rsid w:val="00E1072A"/>
    <w:rsid w:val="00E155E0"/>
    <w:rsid w:val="00E25CD3"/>
    <w:rsid w:val="00E323B3"/>
    <w:rsid w:val="00E4067A"/>
    <w:rsid w:val="00E4771D"/>
    <w:rsid w:val="00E51602"/>
    <w:rsid w:val="00E726B5"/>
    <w:rsid w:val="00E7350F"/>
    <w:rsid w:val="00E7383D"/>
    <w:rsid w:val="00E82D9A"/>
    <w:rsid w:val="00E8765E"/>
    <w:rsid w:val="00E87AD5"/>
    <w:rsid w:val="00EA6918"/>
    <w:rsid w:val="00EB0761"/>
    <w:rsid w:val="00EB32EC"/>
    <w:rsid w:val="00EB6635"/>
    <w:rsid w:val="00EC2FAE"/>
    <w:rsid w:val="00EC4916"/>
    <w:rsid w:val="00EC6B5A"/>
    <w:rsid w:val="00ED5995"/>
    <w:rsid w:val="00EE7915"/>
    <w:rsid w:val="00F15E60"/>
    <w:rsid w:val="00F312EF"/>
    <w:rsid w:val="00F31355"/>
    <w:rsid w:val="00F3570E"/>
    <w:rsid w:val="00F54584"/>
    <w:rsid w:val="00F545A1"/>
    <w:rsid w:val="00F66CB0"/>
    <w:rsid w:val="00F7162B"/>
    <w:rsid w:val="00F75493"/>
    <w:rsid w:val="00F83D3F"/>
    <w:rsid w:val="00F92A72"/>
    <w:rsid w:val="00FA28CA"/>
    <w:rsid w:val="00FB7BB2"/>
    <w:rsid w:val="00FC0B4A"/>
    <w:rsid w:val="00FE22D0"/>
    <w:rsid w:val="043B1006"/>
    <w:rsid w:val="08517EAB"/>
    <w:rsid w:val="0A646E04"/>
    <w:rsid w:val="0BE242C9"/>
    <w:rsid w:val="0E08261D"/>
    <w:rsid w:val="12B91930"/>
    <w:rsid w:val="1CAD02A3"/>
    <w:rsid w:val="1D4741D1"/>
    <w:rsid w:val="261B425A"/>
    <w:rsid w:val="2A5F2484"/>
    <w:rsid w:val="2E8112AB"/>
    <w:rsid w:val="302830D3"/>
    <w:rsid w:val="382D191C"/>
    <w:rsid w:val="3C9758A7"/>
    <w:rsid w:val="3D0B1A1B"/>
    <w:rsid w:val="3F245941"/>
    <w:rsid w:val="53B31240"/>
    <w:rsid w:val="56EB491E"/>
    <w:rsid w:val="57C84F6A"/>
    <w:rsid w:val="5A952D8C"/>
    <w:rsid w:val="5C383892"/>
    <w:rsid w:val="64754DAF"/>
    <w:rsid w:val="6DEA0486"/>
    <w:rsid w:val="72B84627"/>
    <w:rsid w:val="78EF215F"/>
    <w:rsid w:val="7CA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C52F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"/>
    <w:next w:val="a"/>
    <w:uiPriority w:val="99"/>
    <w:qFormat/>
    <w:rsid w:val="00C52F79"/>
    <w:pPr>
      <w:widowControl/>
      <w:shd w:val="clear" w:color="auto" w:fill="FFFFFF"/>
      <w:spacing w:before="100" w:beforeAutospacing="1" w:after="100" w:afterAutospacing="1"/>
      <w:ind w:left="562"/>
      <w:jc w:val="center"/>
    </w:pPr>
    <w:rPr>
      <w:rFonts w:ascii="宋体" w:hAnsi="宋体"/>
      <w:b/>
      <w:bCs/>
      <w:szCs w:val="21"/>
    </w:rPr>
  </w:style>
  <w:style w:type="paragraph" w:styleId="a3">
    <w:name w:val="Date"/>
    <w:basedOn w:val="a"/>
    <w:next w:val="a"/>
    <w:link w:val="Char"/>
    <w:qFormat/>
    <w:rsid w:val="00C52F79"/>
    <w:pPr>
      <w:ind w:leftChars="2500" w:left="100"/>
    </w:pPr>
  </w:style>
  <w:style w:type="paragraph" w:styleId="a4">
    <w:name w:val="Balloon Text"/>
    <w:basedOn w:val="a"/>
    <w:qFormat/>
    <w:rsid w:val="00C52F79"/>
    <w:rPr>
      <w:sz w:val="18"/>
      <w:szCs w:val="18"/>
    </w:rPr>
  </w:style>
  <w:style w:type="paragraph" w:styleId="a5">
    <w:name w:val="footer"/>
    <w:basedOn w:val="a"/>
    <w:qFormat/>
    <w:rsid w:val="00C52F7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C52F7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C52F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C52F79"/>
    <w:rPr>
      <w:b/>
      <w:bCs/>
    </w:rPr>
  </w:style>
  <w:style w:type="character" w:styleId="a9">
    <w:name w:val="Hyperlink"/>
    <w:basedOn w:val="a0"/>
    <w:qFormat/>
    <w:rsid w:val="00C52F79"/>
    <w:rPr>
      <w:color w:val="0000FF"/>
      <w:u w:val="single"/>
    </w:rPr>
  </w:style>
  <w:style w:type="character" w:customStyle="1" w:styleId="Char">
    <w:name w:val="日期 Char"/>
    <w:basedOn w:val="a0"/>
    <w:link w:val="a3"/>
    <w:qFormat/>
    <w:rsid w:val="00C52F79"/>
    <w:rPr>
      <w:kern w:val="2"/>
      <w:sz w:val="21"/>
      <w:szCs w:val="24"/>
    </w:rPr>
  </w:style>
  <w:style w:type="paragraph" w:customStyle="1" w:styleId="1">
    <w:name w:val="普通(网站)1"/>
    <w:basedOn w:val="a"/>
    <w:qFormat/>
    <w:rsid w:val="00C52F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773D5-AD9B-434B-97D0-298E2FE4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3</Characters>
  <Application>Microsoft Office Word</Application>
  <DocSecurity>0</DocSecurity>
  <Lines>6</Lines>
  <Paragraphs>1</Paragraphs>
  <ScaleCrop>false</ScaleCrop>
  <Company>CHINA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湘潭市卫生系统公开招聘人员实施方案</dc:title>
  <dc:creator>MC SYSTEM</dc:creator>
  <cp:lastModifiedBy>Administrator</cp:lastModifiedBy>
  <cp:revision>2</cp:revision>
  <cp:lastPrinted>2023-07-07T08:22:00Z</cp:lastPrinted>
  <dcterms:created xsi:type="dcterms:W3CDTF">2023-07-07T09:52:00Z</dcterms:created>
  <dcterms:modified xsi:type="dcterms:W3CDTF">2023-07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BE682EA24E49C5BF38316DB483B29B_13</vt:lpwstr>
  </property>
</Properties>
</file>